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52D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2D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2DA">
        <w:rPr>
          <w:rFonts w:ascii="Times New Roman" w:hAnsi="Times New Roman" w:cs="Times New Roman"/>
          <w:sz w:val="24"/>
          <w:szCs w:val="24"/>
        </w:rPr>
        <w:t>Министерства транспорта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2DA">
        <w:rPr>
          <w:rFonts w:ascii="Times New Roman" w:hAnsi="Times New Roman" w:cs="Times New Roman"/>
          <w:sz w:val="24"/>
          <w:szCs w:val="24"/>
        </w:rPr>
        <w:t>и коммуникаций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2DA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52DA">
        <w:rPr>
          <w:rFonts w:ascii="Times New Roman" w:hAnsi="Times New Roman" w:cs="Times New Roman"/>
          <w:sz w:val="24"/>
          <w:szCs w:val="24"/>
        </w:rPr>
        <w:t>07.06.2013 N 16</w:t>
      </w:r>
    </w:p>
    <w:p w:rsidR="0048646A" w:rsidRPr="00BA52D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646A" w:rsidRDefault="0048646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Par388"/>
      <w:bookmarkEnd w:id="1"/>
      <w:r w:rsidRPr="00BA52DA">
        <w:rPr>
          <w:rFonts w:ascii="Times New Roman" w:hAnsi="Times New Roman" w:cs="Times New Roman"/>
          <w:sz w:val="28"/>
          <w:szCs w:val="28"/>
        </w:rPr>
        <w:t>Форма</w:t>
      </w:r>
    </w:p>
    <w:p w:rsidR="00BA52DA" w:rsidRPr="00BA52DA" w:rsidRDefault="00BA52DA" w:rsidP="004864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8646A" w:rsidRPr="00BA52DA" w:rsidRDefault="0048646A" w:rsidP="0048646A">
      <w:pPr>
        <w:tabs>
          <w:tab w:val="left" w:pos="502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2DA">
        <w:rPr>
          <w:rFonts w:ascii="Times New Roman" w:hAnsi="Times New Roman" w:cs="Times New Roman"/>
          <w:b/>
          <w:sz w:val="28"/>
          <w:szCs w:val="28"/>
        </w:rPr>
        <w:t>Претензия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о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начислению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и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взиманию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латы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за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роезд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транспортного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о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латным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автомобильным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дорогам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Беларусь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A52DA">
        <w:rPr>
          <w:rFonts w:ascii="Times New Roman" w:hAnsi="Times New Roman" w:cs="Times New Roman"/>
          <w:b/>
          <w:sz w:val="28"/>
          <w:szCs w:val="28"/>
        </w:rPr>
        <w:t>в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том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числе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платы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в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увеличенном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</w:rPr>
        <w:t>размере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Claim on calculation and collection of toll for the passage of vehicles on toll roads of the Republic of Belarus, including increased toll</w:t>
      </w:r>
    </w:p>
    <w:p w:rsidR="0048646A" w:rsidRPr="00BA52DA" w:rsidRDefault="0048646A" w:rsidP="0048646A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нные пользователя платной дороги / 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ll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ad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er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A5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</w:t>
      </w:r>
    </w:p>
    <w:p w:rsidR="0048646A" w:rsidRPr="0048646A" w:rsidRDefault="0048646A" w:rsidP="0048646A">
      <w:pPr>
        <w:pStyle w:val="ConsPlusNonformat"/>
        <w:rPr>
          <w:rFonts w:ascii="Arial" w:hAnsi="Arial" w:cs="Arial"/>
          <w:lang w:val="ru-RU"/>
        </w:rPr>
      </w:pPr>
    </w:p>
    <w:tbl>
      <w:tblPr>
        <w:tblStyle w:val="a6"/>
        <w:tblW w:w="9708" w:type="dxa"/>
        <w:tblLook w:val="04A0" w:firstRow="1" w:lastRow="0" w:firstColumn="1" w:lastColumn="0" w:noHBand="0" w:noVBand="1"/>
      </w:tblPr>
      <w:tblGrid>
        <w:gridCol w:w="2518"/>
        <w:gridCol w:w="2278"/>
        <w:gridCol w:w="2332"/>
        <w:gridCol w:w="630"/>
        <w:gridCol w:w="1950"/>
      </w:tblGrid>
      <w:tr w:rsidR="00121C58" w:rsidRPr="00031D02" w:rsidTr="00C05471">
        <w:trPr>
          <w:trHeight w:val="530"/>
        </w:trPr>
        <w:tc>
          <w:tcPr>
            <w:tcW w:w="2518" w:type="dxa"/>
            <w:vMerge w:val="restart"/>
            <w:vAlign w:val="center"/>
          </w:tcPr>
          <w:p w:rsidR="00121C58" w:rsidRPr="00BA52DA" w:rsidRDefault="00121C58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ntract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3913098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78" w:type="dxa"/>
                <w:vMerge w:val="restart"/>
                <w:vAlign w:val="center"/>
              </w:tcPr>
              <w:p w:rsidR="00121C58" w:rsidRPr="00BA52DA" w:rsidRDefault="00121C58" w:rsidP="00A16F8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52D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tc>
          <w:tcPr>
            <w:tcW w:w="2332" w:type="dxa"/>
            <w:vMerge w:val="restart"/>
            <w:tcBorders>
              <w:right w:val="single" w:sz="4" w:space="0" w:color="auto"/>
            </w:tcBorders>
            <w:vAlign w:val="center"/>
          </w:tcPr>
          <w:p w:rsidR="00121C58" w:rsidRPr="00BA52DA" w:rsidRDefault="00C61749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121C58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оплаты за проезд / </w:t>
            </w:r>
            <w:r w:rsidR="00121C58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r w:rsidR="00121C58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C58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7476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121C58" w:rsidRPr="00BA52DA" w:rsidRDefault="00D74006" w:rsidP="00153F71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1C58" w:rsidRPr="00BA52DA" w:rsidRDefault="00121C58" w:rsidP="00121C58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>предоплата / prepaid</w:t>
            </w:r>
          </w:p>
        </w:tc>
      </w:tr>
      <w:tr w:rsidR="00121C58" w:rsidRPr="00031D02" w:rsidTr="00C05471">
        <w:trPr>
          <w:trHeight w:val="286"/>
        </w:trPr>
        <w:tc>
          <w:tcPr>
            <w:tcW w:w="2518" w:type="dxa"/>
            <w:vMerge/>
            <w:vAlign w:val="center"/>
          </w:tcPr>
          <w:p w:rsidR="00121C58" w:rsidRPr="00BA52DA" w:rsidRDefault="00121C58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121C58" w:rsidRPr="00BA52DA" w:rsidRDefault="00121C58" w:rsidP="0003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right w:val="single" w:sz="4" w:space="0" w:color="auto"/>
            </w:tcBorders>
            <w:vAlign w:val="center"/>
          </w:tcPr>
          <w:p w:rsidR="00121C58" w:rsidRPr="00BA52DA" w:rsidRDefault="00121C58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9289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121C58" w:rsidRPr="00BA52DA" w:rsidRDefault="00D74006" w:rsidP="00153F71">
                <w:pPr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C58" w:rsidRPr="00BA52DA" w:rsidRDefault="00121C58" w:rsidP="00A16F82">
            <w:pPr>
              <w:ind w:right="-143"/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>оплата по факту / postpaid</w:t>
            </w:r>
          </w:p>
        </w:tc>
      </w:tr>
      <w:tr w:rsidR="00121C58" w:rsidRPr="00031D02" w:rsidTr="00C05471">
        <w:trPr>
          <w:trHeight w:val="286"/>
        </w:trPr>
        <w:tc>
          <w:tcPr>
            <w:tcW w:w="2518" w:type="dxa"/>
            <w:vMerge/>
            <w:vAlign w:val="center"/>
          </w:tcPr>
          <w:p w:rsidR="00121C58" w:rsidRPr="00BA52DA" w:rsidRDefault="00121C58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121C58" w:rsidRPr="00BA52DA" w:rsidRDefault="00121C58" w:rsidP="0003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right w:val="single" w:sz="4" w:space="0" w:color="auto"/>
            </w:tcBorders>
            <w:vAlign w:val="center"/>
          </w:tcPr>
          <w:p w:rsidR="00121C58" w:rsidRPr="00BA52DA" w:rsidRDefault="00121C58" w:rsidP="0024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lang w:val="en-US"/>
            </w:rPr>
            <w:id w:val="-182203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21C58" w:rsidRPr="00BA52DA" w:rsidRDefault="00D74006" w:rsidP="00153F71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C58" w:rsidRPr="00BA52DA" w:rsidRDefault="00121C58" w:rsidP="00D77B37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 xml:space="preserve">без оплаты / </w:t>
            </w:r>
            <w:r w:rsidRPr="00BA52DA">
              <w:rPr>
                <w:rFonts w:ascii="Times New Roman" w:hAnsi="Times New Roman" w:cs="Times New Roman"/>
                <w:lang w:val="en-US"/>
              </w:rPr>
              <w:t>exempt</w:t>
            </w:r>
          </w:p>
        </w:tc>
      </w:tr>
      <w:tr w:rsidR="005E52E0" w:rsidRPr="00031D02" w:rsidTr="00C05471">
        <w:tc>
          <w:tcPr>
            <w:tcW w:w="2518" w:type="dxa"/>
            <w:vAlign w:val="center"/>
          </w:tcPr>
          <w:p w:rsidR="005E52E0" w:rsidRPr="00BA52DA" w:rsidRDefault="00BA04C0" w:rsidP="00A1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онного знака 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 / 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E0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79"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54185387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78" w:type="dxa"/>
                <w:vAlign w:val="center"/>
              </w:tcPr>
              <w:p w:rsidR="005E52E0" w:rsidRPr="00BA52DA" w:rsidRDefault="002F466C" w:rsidP="00B76D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52D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tc>
          <w:tcPr>
            <w:tcW w:w="2332" w:type="dxa"/>
            <w:vAlign w:val="center"/>
          </w:tcPr>
          <w:p w:rsidR="00C61749" w:rsidRPr="00BA52DA" w:rsidRDefault="00C61749" w:rsidP="00C6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физического лица - собственника (владельца) транспортного средства /</w:t>
            </w:r>
          </w:p>
          <w:p w:rsidR="005E52E0" w:rsidRPr="00BA52DA" w:rsidRDefault="00C61749" w:rsidP="00C61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number of natural person - the owner (proprietor) of the vehicle</w:t>
            </w:r>
          </w:p>
        </w:tc>
        <w:sdt>
          <w:sdtPr>
            <w:rPr>
              <w:rFonts w:ascii="Times New Roman" w:hAnsi="Times New Roman" w:cs="Times New Roman"/>
            </w:rPr>
            <w:id w:val="383302093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8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5E52E0" w:rsidRPr="00BA52DA" w:rsidRDefault="002F466C" w:rsidP="002F466C">
                <w:pPr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Times New Roman" w:hAnsi="Times New Roman" w:cs="Times New Roman"/>
                  </w:rPr>
                  <w:t xml:space="preserve">                      </w:t>
                </w:r>
              </w:p>
            </w:tc>
          </w:sdtContent>
        </w:sdt>
      </w:tr>
      <w:tr w:rsidR="005E52E0" w:rsidRPr="00031D02" w:rsidTr="00C05471">
        <w:tc>
          <w:tcPr>
            <w:tcW w:w="2518" w:type="dxa"/>
            <w:vAlign w:val="center"/>
          </w:tcPr>
          <w:p w:rsidR="00D640CE" w:rsidRPr="00BA52DA" w:rsidRDefault="00BA52DA" w:rsidP="0048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фамилия, имя, отчество (если таковое имеется) физического лица) - собственника (владельца) транспортного средства /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proprietor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  <w:r w:rsidR="0048646A"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43047610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90" w:type="dxa"/>
                <w:gridSpan w:val="4"/>
                <w:vAlign w:val="center"/>
              </w:tcPr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5E52E0" w:rsidRPr="00BA52DA" w:rsidRDefault="005E52E0" w:rsidP="0003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5E52E0" w:rsidRPr="00031D02" w:rsidTr="00C05471">
        <w:tc>
          <w:tcPr>
            <w:tcW w:w="2518" w:type="dxa"/>
            <w:vAlign w:val="center"/>
          </w:tcPr>
          <w:p w:rsidR="00D640CE" w:rsidRPr="00BA52DA" w:rsidRDefault="00D640CE" w:rsidP="00D6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пребывания) физического лица или место нахождения </w:t>
            </w:r>
            <w:r w:rsidRPr="00B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лица /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8030067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90" w:type="dxa"/>
                <w:gridSpan w:val="4"/>
                <w:vAlign w:val="center"/>
              </w:tcPr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776261" w:rsidRPr="00BA52DA" w:rsidRDefault="00776261" w:rsidP="00031D0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5E52E0" w:rsidRPr="00BA52DA" w:rsidRDefault="005E52E0" w:rsidP="00031D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5E52E0" w:rsidRPr="00BA52DA" w:rsidTr="00C05471">
        <w:tc>
          <w:tcPr>
            <w:tcW w:w="2518" w:type="dxa"/>
            <w:vAlign w:val="center"/>
          </w:tcPr>
          <w:p w:rsidR="00E42996" w:rsidRPr="00BA52DA" w:rsidRDefault="005E52E0" w:rsidP="00E429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/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381365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278" w:type="dxa"/>
                <w:vAlign w:val="center"/>
              </w:tcPr>
              <w:p w:rsidR="005E52E0" w:rsidRPr="00BA52DA" w:rsidRDefault="002F466C" w:rsidP="00E42996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52D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tc>
          <w:tcPr>
            <w:tcW w:w="2332" w:type="dxa"/>
            <w:vAlign w:val="center"/>
          </w:tcPr>
          <w:p w:rsidR="005E52E0" w:rsidRPr="00BA52DA" w:rsidRDefault="005E52E0" w:rsidP="00E4299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Индекс /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</w:p>
        </w:tc>
        <w:sdt>
          <w:sdtPr>
            <w:rPr>
              <w:rFonts w:ascii="Times New Roman" w:hAnsi="Times New Roman" w:cs="Times New Roman"/>
            </w:rPr>
            <w:id w:val="-164357970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80" w:type="dxa"/>
                <w:gridSpan w:val="2"/>
              </w:tcPr>
              <w:p w:rsidR="005E52E0" w:rsidRPr="00BA52DA" w:rsidRDefault="002F466C" w:rsidP="00E42996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Times New Roman" w:hAnsi="Times New Roman" w:cs="Times New Roman"/>
                  </w:rPr>
                  <w:t xml:space="preserve">                      </w:t>
                </w:r>
              </w:p>
            </w:tc>
          </w:sdtContent>
        </w:sdt>
      </w:tr>
    </w:tbl>
    <w:p w:rsidR="00335389" w:rsidRPr="00BA52DA" w:rsidRDefault="00335389" w:rsidP="00335389">
      <w:pPr>
        <w:rPr>
          <w:rFonts w:ascii="Times New Roman" w:hAnsi="Times New Roman" w:cs="Times New Roman"/>
        </w:rPr>
      </w:pPr>
    </w:p>
    <w:p w:rsidR="004E31D2" w:rsidRPr="00BA52DA" w:rsidRDefault="00BA04C0" w:rsidP="003353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2DA">
        <w:rPr>
          <w:rFonts w:ascii="Times New Roman" w:hAnsi="Times New Roman" w:cs="Times New Roman"/>
          <w:b/>
          <w:sz w:val="28"/>
          <w:szCs w:val="28"/>
        </w:rPr>
        <w:t>Тема</w:t>
      </w:r>
      <w:r w:rsidR="004E31D2"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52DA" w:rsidRPr="00BA52DA">
        <w:rPr>
          <w:rFonts w:ascii="Times New Roman" w:hAnsi="Times New Roman" w:cs="Times New Roman"/>
          <w:b/>
          <w:sz w:val="28"/>
          <w:szCs w:val="28"/>
        </w:rPr>
        <w:t>претензии</w:t>
      </w:r>
      <w:r w:rsidR="004E31D2" w:rsidRPr="00BA5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Type of </w:t>
      </w:r>
      <w:r w:rsidR="00BA52DA" w:rsidRPr="00BA52DA">
        <w:rPr>
          <w:rFonts w:ascii="Times New Roman" w:hAnsi="Times New Roman" w:cs="Times New Roman"/>
          <w:b/>
          <w:sz w:val="28"/>
          <w:szCs w:val="28"/>
          <w:lang w:val="en-US"/>
        </w:rPr>
        <w:t>claim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4E31D2" w:rsidRPr="00BA52DA" w:rsidTr="00EC0D0B">
        <w:sdt>
          <w:sdtPr>
            <w:rPr>
              <w:rFonts w:ascii="Times New Roman" w:hAnsi="Times New Roman" w:cs="Times New Roman"/>
              <w:lang w:val="en-US"/>
            </w:rPr>
            <w:id w:val="-12489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4E31D2" w:rsidRPr="00BA52DA" w:rsidRDefault="00EC0D0B" w:rsidP="0033538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:rsidR="004E31D2" w:rsidRPr="00BA52DA" w:rsidRDefault="00BA52DA" w:rsidP="00335389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 xml:space="preserve">Претензия по вопросу обслуживания / </w:t>
            </w:r>
            <w:proofErr w:type="spellStart"/>
            <w:r w:rsidRPr="00BA52DA">
              <w:rPr>
                <w:rFonts w:ascii="Times New Roman" w:hAnsi="Times New Roman" w:cs="Times New Roman"/>
              </w:rPr>
              <w:t>Claim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on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service</w:t>
            </w:r>
            <w:proofErr w:type="spellEnd"/>
          </w:p>
        </w:tc>
      </w:tr>
      <w:tr w:rsidR="004E31D2" w:rsidRPr="00BA52DA" w:rsidTr="00EC0D0B">
        <w:sdt>
          <w:sdtPr>
            <w:rPr>
              <w:rFonts w:ascii="Times New Roman" w:hAnsi="Times New Roman" w:cs="Times New Roman"/>
            </w:rPr>
            <w:id w:val="137210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4E31D2" w:rsidRPr="00BA52DA" w:rsidRDefault="00EC0D0B" w:rsidP="00335389">
                <w:pPr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:rsidR="004E31D2" w:rsidRPr="00BA52DA" w:rsidRDefault="00BA52DA" w:rsidP="00BA04C0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 xml:space="preserve">Претензия по вопросу платежей / </w:t>
            </w:r>
            <w:proofErr w:type="spellStart"/>
            <w:r w:rsidRPr="00BA52DA">
              <w:rPr>
                <w:rFonts w:ascii="Times New Roman" w:hAnsi="Times New Roman" w:cs="Times New Roman"/>
              </w:rPr>
              <w:t>Financial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claim</w:t>
            </w:r>
            <w:proofErr w:type="spellEnd"/>
          </w:p>
        </w:tc>
      </w:tr>
      <w:tr w:rsidR="004E31D2" w:rsidRPr="00BA52DA" w:rsidTr="00EC0D0B">
        <w:sdt>
          <w:sdtPr>
            <w:rPr>
              <w:rFonts w:ascii="Times New Roman" w:hAnsi="Times New Roman" w:cs="Times New Roman"/>
            </w:rPr>
            <w:id w:val="20312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4E31D2" w:rsidRPr="00BA52DA" w:rsidRDefault="00EC0D0B" w:rsidP="00335389">
                <w:pPr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:rsidR="004E31D2" w:rsidRPr="00BA52DA" w:rsidRDefault="00BA52DA" w:rsidP="00D640CE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>Претензия по вопросу работы устройства электронной оплаты /</w:t>
            </w:r>
            <w:proofErr w:type="spellStart"/>
            <w:r w:rsidRPr="00BA52DA">
              <w:rPr>
                <w:rFonts w:ascii="Times New Roman" w:hAnsi="Times New Roman" w:cs="Times New Roman"/>
              </w:rPr>
              <w:t>Claim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related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to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electronic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payment</w:t>
            </w:r>
            <w:proofErr w:type="spellEnd"/>
            <w:r w:rsidRPr="00BA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</w:rPr>
              <w:t>device</w:t>
            </w:r>
            <w:proofErr w:type="spellEnd"/>
          </w:p>
        </w:tc>
      </w:tr>
      <w:tr w:rsidR="004E31D2" w:rsidRPr="00BA52DA" w:rsidTr="00EC0D0B">
        <w:sdt>
          <w:sdtPr>
            <w:rPr>
              <w:rFonts w:ascii="Times New Roman" w:hAnsi="Times New Roman" w:cs="Times New Roman"/>
            </w:rPr>
            <w:id w:val="188752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4E31D2" w:rsidRPr="00BA52DA" w:rsidRDefault="00EC0D0B" w:rsidP="00335389">
                <w:pPr>
                  <w:rPr>
                    <w:rFonts w:ascii="Times New Roman" w:hAnsi="Times New Roman" w:cs="Times New Roman"/>
                  </w:rPr>
                </w:pPr>
                <w:r w:rsidRPr="00BA52DA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:rsidR="004E31D2" w:rsidRPr="00BA52DA" w:rsidRDefault="00BA04C0" w:rsidP="00335389">
            <w:pPr>
              <w:rPr>
                <w:rFonts w:ascii="Times New Roman" w:hAnsi="Times New Roman" w:cs="Times New Roman"/>
              </w:rPr>
            </w:pPr>
            <w:r w:rsidRPr="00BA52DA">
              <w:rPr>
                <w:rFonts w:ascii="Times New Roman" w:hAnsi="Times New Roman" w:cs="Times New Roman"/>
              </w:rPr>
              <w:t>Д</w:t>
            </w:r>
            <w:r w:rsidR="004E31D2" w:rsidRPr="00BA52DA">
              <w:rPr>
                <w:rFonts w:ascii="Times New Roman" w:hAnsi="Times New Roman" w:cs="Times New Roman"/>
              </w:rPr>
              <w:t>ругое</w:t>
            </w:r>
            <w:r w:rsidR="004E31D2" w:rsidRPr="00BA52DA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FD5C27" w:rsidRPr="00BA52DA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</w:tr>
      <w:tr w:rsidR="004E31D2" w:rsidRPr="00BA52DA" w:rsidTr="00EC0D0B">
        <w:sdt>
          <w:sdtPr>
            <w:rPr>
              <w:rFonts w:ascii="Times New Roman" w:hAnsi="Times New Roman" w:cs="Times New Roman"/>
            </w:rPr>
            <w:id w:val="-379314485"/>
            <w:docPartList>
              <w:docPartGallery w:val="Quick Parts"/>
            </w:docPartList>
          </w:sdtPr>
          <w:sdtEndPr/>
          <w:sdtContent>
            <w:tc>
              <w:tcPr>
                <w:tcW w:w="9606" w:type="dxa"/>
                <w:gridSpan w:val="2"/>
              </w:tcPr>
              <w:p w:rsidR="000E765A" w:rsidRPr="00BA52DA" w:rsidRDefault="000E765A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244EDB" w:rsidRPr="00BA52DA" w:rsidRDefault="00244EDB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0E765A" w:rsidRPr="00BA52DA" w:rsidRDefault="000E765A" w:rsidP="000E765A">
                <w:pPr>
                  <w:rPr>
                    <w:rFonts w:ascii="Times New Roman" w:hAnsi="Times New Roman" w:cs="Times New Roman"/>
                  </w:rPr>
                </w:pPr>
              </w:p>
              <w:p w:rsidR="00D74006" w:rsidRPr="00BA52DA" w:rsidRDefault="00D74006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CA441E" w:rsidRPr="00BA52DA" w:rsidRDefault="00CA441E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CA441E" w:rsidRPr="00BA52DA" w:rsidRDefault="00CA441E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CA441E" w:rsidRPr="00BA52DA" w:rsidRDefault="00CA441E" w:rsidP="000E765A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  <w:p w:rsidR="004E31D2" w:rsidRPr="00BA52DA" w:rsidRDefault="004E31D2" w:rsidP="000E765A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</w:tbl>
    <w:p w:rsidR="00BA52DA" w:rsidRPr="00BA52DA" w:rsidRDefault="00BA52DA" w:rsidP="003353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31D2" w:rsidRPr="00BA52DA" w:rsidRDefault="00BA52DA" w:rsidP="00335389">
      <w:pPr>
        <w:rPr>
          <w:rFonts w:ascii="Times New Roman" w:hAnsi="Times New Roman" w:cs="Times New Roman"/>
          <w:b/>
          <w:sz w:val="28"/>
          <w:szCs w:val="28"/>
        </w:rPr>
      </w:pPr>
      <w:r w:rsidRPr="00BA52DA">
        <w:rPr>
          <w:rFonts w:ascii="Times New Roman" w:hAnsi="Times New Roman" w:cs="Times New Roman"/>
          <w:b/>
          <w:sz w:val="28"/>
          <w:szCs w:val="28"/>
        </w:rPr>
        <w:t xml:space="preserve">Содержание претензии / </w:t>
      </w:r>
      <w:proofErr w:type="spellStart"/>
      <w:r w:rsidRPr="00BA52DA">
        <w:rPr>
          <w:rFonts w:ascii="Times New Roman" w:hAnsi="Times New Roman" w:cs="Times New Roman"/>
          <w:b/>
          <w:sz w:val="28"/>
          <w:szCs w:val="28"/>
        </w:rPr>
        <w:t>Description</w:t>
      </w:r>
      <w:proofErr w:type="spellEnd"/>
      <w:r w:rsidRPr="00BA5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2DA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BA5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2DA">
        <w:rPr>
          <w:rFonts w:ascii="Times New Roman" w:hAnsi="Times New Roman" w:cs="Times New Roman"/>
          <w:b/>
          <w:sz w:val="28"/>
          <w:szCs w:val="28"/>
        </w:rPr>
        <w:t>clai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1D2" w:rsidRPr="00923718" w:rsidTr="004E31D2">
        <w:sdt>
          <w:sdtPr>
            <w:id w:val="1043869205"/>
            <w:docPartList>
              <w:docPartGallery w:val="Quick Parts"/>
            </w:docPartList>
          </w:sdtPr>
          <w:sdtEndPr/>
          <w:sdtContent>
            <w:tc>
              <w:tcPr>
                <w:tcW w:w="9571" w:type="dxa"/>
              </w:tcPr>
              <w:p w:rsidR="00A70335" w:rsidRDefault="00A70335" w:rsidP="00A70335"/>
              <w:p w:rsidR="002331CB" w:rsidRDefault="002331CB" w:rsidP="00A70335"/>
              <w:p w:rsidR="002331CB" w:rsidRDefault="002331CB" w:rsidP="00A70335"/>
              <w:p w:rsidR="002331CB" w:rsidRDefault="002331CB" w:rsidP="00A70335"/>
              <w:p w:rsidR="002331CB" w:rsidRPr="002331CB" w:rsidRDefault="002331CB" w:rsidP="00A70335"/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A70335" w:rsidRDefault="00A70335" w:rsidP="00A70335">
                <w:pPr>
                  <w:rPr>
                    <w:lang w:val="en-US"/>
                  </w:rPr>
                </w:pPr>
              </w:p>
              <w:p w:rsidR="006A00BB" w:rsidRPr="006A00BB" w:rsidRDefault="006A00BB" w:rsidP="00A70335">
                <w:pPr>
                  <w:rPr>
                    <w:lang w:val="en-US"/>
                  </w:rPr>
                </w:pPr>
              </w:p>
              <w:p w:rsidR="00244EDB" w:rsidRDefault="00244EDB" w:rsidP="00A70335"/>
              <w:p w:rsidR="0073067D" w:rsidRDefault="0073067D" w:rsidP="00A70335"/>
              <w:p w:rsidR="0073067D" w:rsidRDefault="0073067D" w:rsidP="00A70335"/>
              <w:p w:rsidR="0073067D" w:rsidRDefault="0073067D" w:rsidP="00A70335">
                <w:pPr>
                  <w:rPr>
                    <w:lang w:val="en-US"/>
                  </w:rPr>
                </w:pPr>
              </w:p>
              <w:p w:rsidR="006A00BB" w:rsidRPr="006A00BB" w:rsidRDefault="006A00BB" w:rsidP="00A70335">
                <w:pPr>
                  <w:rPr>
                    <w:lang w:val="en-US"/>
                  </w:rPr>
                </w:pPr>
              </w:p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A70335" w:rsidRDefault="00A70335" w:rsidP="00A70335"/>
              <w:p w:rsidR="004E31D2" w:rsidRPr="00923718" w:rsidRDefault="004E31D2" w:rsidP="00A70335"/>
            </w:tc>
          </w:sdtContent>
        </w:sdt>
      </w:tr>
    </w:tbl>
    <w:p w:rsidR="004E31D2" w:rsidRDefault="004E31D2" w:rsidP="00335389">
      <w:pPr>
        <w:rPr>
          <w:lang w:val="en-US"/>
        </w:rPr>
      </w:pPr>
    </w:p>
    <w:p w:rsidR="004E31D2" w:rsidRPr="00BA52DA" w:rsidRDefault="004E31D2" w:rsidP="00335389">
      <w:pPr>
        <w:rPr>
          <w:rFonts w:ascii="Times New Roman" w:hAnsi="Times New Roman" w:cs="Times New Roman"/>
          <w:b/>
          <w:sz w:val="28"/>
          <w:szCs w:val="28"/>
        </w:rPr>
      </w:pPr>
      <w:r w:rsidRPr="00BA5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/ 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>Enclosu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31D2" w:rsidRPr="00923718" w:rsidTr="004E31D2">
        <w:sdt>
          <w:sdtPr>
            <w:id w:val="77351259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9571" w:type="dxa"/>
              </w:tcPr>
              <w:p w:rsidR="00923718" w:rsidRDefault="00923718" w:rsidP="00923718">
                <w:pPr>
                  <w:rPr>
                    <w:rStyle w:val="a3"/>
                    <w:lang w:val="en-US"/>
                  </w:rPr>
                </w:pPr>
              </w:p>
              <w:p w:rsidR="00923718" w:rsidRDefault="00923718" w:rsidP="00923718">
                <w:pPr>
                  <w:rPr>
                    <w:rStyle w:val="a3"/>
                    <w:lang w:val="en-US"/>
                  </w:rPr>
                </w:pPr>
              </w:p>
              <w:p w:rsidR="00923718" w:rsidRDefault="00923718" w:rsidP="00923718">
                <w:pPr>
                  <w:rPr>
                    <w:rStyle w:val="a3"/>
                    <w:lang w:val="en-US"/>
                  </w:rPr>
                </w:pPr>
              </w:p>
              <w:p w:rsidR="00776261" w:rsidRDefault="00776261" w:rsidP="00923718">
                <w:pPr>
                  <w:rPr>
                    <w:rStyle w:val="a3"/>
                    <w:lang w:val="en-US"/>
                  </w:rPr>
                </w:pPr>
              </w:p>
              <w:p w:rsidR="00776261" w:rsidRDefault="00776261" w:rsidP="00923718">
                <w:pPr>
                  <w:rPr>
                    <w:rStyle w:val="a3"/>
                    <w:lang w:val="en-US"/>
                  </w:rPr>
                </w:pPr>
              </w:p>
              <w:p w:rsidR="004E31D2" w:rsidRPr="00923718" w:rsidRDefault="004E31D2" w:rsidP="00923718"/>
            </w:tc>
          </w:sdtContent>
        </w:sdt>
      </w:tr>
    </w:tbl>
    <w:p w:rsidR="00244EDB" w:rsidRPr="00244EDB" w:rsidRDefault="00244EDB" w:rsidP="00335389">
      <w:pPr>
        <w:rPr>
          <w:rFonts w:ascii="Arial" w:hAnsi="Arial" w:cs="Arial"/>
          <w:b/>
          <w:sz w:val="28"/>
          <w:szCs w:val="28"/>
          <w:lang w:val="en-US"/>
        </w:rPr>
      </w:pPr>
    </w:p>
    <w:p w:rsidR="00244EDB" w:rsidRPr="00BA52DA" w:rsidRDefault="00244EDB" w:rsidP="00335389">
      <w:pPr>
        <w:rPr>
          <w:rFonts w:ascii="Times New Roman" w:hAnsi="Times New Roman" w:cs="Times New Roman"/>
          <w:b/>
          <w:sz w:val="28"/>
          <w:szCs w:val="28"/>
        </w:rPr>
      </w:pPr>
      <w:r w:rsidRPr="00BA52DA">
        <w:rPr>
          <w:rFonts w:ascii="Times New Roman" w:hAnsi="Times New Roman" w:cs="Times New Roman"/>
          <w:b/>
          <w:sz w:val="28"/>
          <w:szCs w:val="28"/>
        </w:rPr>
        <w:t xml:space="preserve">Предпочтительный способ ответа / 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>Preferred</w:t>
      </w:r>
      <w:r w:rsidRPr="00BA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A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BA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DA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62"/>
      </w:tblGrid>
      <w:tr w:rsidR="00C51ACC" w:rsidRPr="00BA52DA" w:rsidTr="00C51ACC">
        <w:trPr>
          <w:trHeight w:val="597"/>
        </w:trPr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20176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C51ACC" w:rsidRPr="00BA52DA" w:rsidRDefault="00C51ACC" w:rsidP="00C51ACC">
                <w:pPr>
                  <w:ind w:righ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C51ACC" w:rsidRPr="00BA52DA" w:rsidRDefault="00C51ACC" w:rsidP="00C5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hone</w:t>
            </w:r>
          </w:p>
        </w:tc>
        <w:tc>
          <w:tcPr>
            <w:tcW w:w="4962" w:type="dxa"/>
            <w:vAlign w:val="center"/>
          </w:tcPr>
          <w:p w:rsidR="00C51ACC" w:rsidRPr="00BA52DA" w:rsidRDefault="00C51ACC" w:rsidP="00B76D4F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ACC" w:rsidRPr="00BA52DA" w:rsidTr="00C51ACC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21322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C51ACC" w:rsidRPr="00BA52DA" w:rsidRDefault="00C51ACC" w:rsidP="006A00BB">
                <w:pPr>
                  <w:spacing w:before="120" w:after="120"/>
                  <w:ind w:righ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C51ACC" w:rsidRPr="00BA52DA" w:rsidRDefault="00C51ACC" w:rsidP="006A00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Fax</w:t>
            </w:r>
          </w:p>
        </w:tc>
        <w:tc>
          <w:tcPr>
            <w:tcW w:w="4962" w:type="dxa"/>
            <w:vAlign w:val="center"/>
          </w:tcPr>
          <w:p w:rsidR="00C51ACC" w:rsidRPr="00BA52DA" w:rsidRDefault="00C51ACC" w:rsidP="006A00BB">
            <w:pPr>
              <w:spacing w:before="120" w:after="120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ACC" w:rsidRPr="00BA52DA" w:rsidTr="00C51ACC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2879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C51ACC" w:rsidRPr="00BA52DA" w:rsidRDefault="00C51ACC" w:rsidP="006A00BB">
                <w:pPr>
                  <w:spacing w:before="120" w:after="120"/>
                  <w:ind w:righ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C51ACC" w:rsidRPr="00BA52DA" w:rsidRDefault="00C51ACC" w:rsidP="006A00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62" w:type="dxa"/>
            <w:vAlign w:val="center"/>
          </w:tcPr>
          <w:p w:rsidR="00C51ACC" w:rsidRPr="00BA52DA" w:rsidRDefault="00C51ACC" w:rsidP="006A00BB">
            <w:pPr>
              <w:spacing w:before="120" w:after="120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ACC" w:rsidRPr="00BA52DA" w:rsidTr="00CA441E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78700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tcBorders>
                  <w:bottom w:val="single" w:sz="4" w:space="0" w:color="auto"/>
                </w:tcBorders>
                <w:vAlign w:val="center"/>
              </w:tcPr>
              <w:p w:rsidR="00C51ACC" w:rsidRPr="00BA52DA" w:rsidRDefault="00D640CE" w:rsidP="00C51ACC">
                <w:pPr>
                  <w:ind w:right="-108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A52DA">
                  <w:rPr>
                    <w:rFonts w:ascii="MS Mincho" w:eastAsia="MS Mincho" w:hAnsi="MS Mincho" w:cs="MS Mincho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51ACC" w:rsidRPr="00BA52DA" w:rsidRDefault="00C51ACC" w:rsidP="00C5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ost</w:t>
            </w:r>
            <w:r w:rsidRPr="00BA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51ACC" w:rsidRPr="00BA52DA" w:rsidRDefault="00C51ACC" w:rsidP="00A70335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3718" w:rsidRPr="00BA52DA" w:rsidRDefault="00923718" w:rsidP="006A0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5F95" w:rsidRPr="00BA52DA" w:rsidRDefault="00B45F95" w:rsidP="006A0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5F95" w:rsidRPr="00BA52DA" w:rsidRDefault="00B45F95" w:rsidP="006A00B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3402"/>
        <w:gridCol w:w="283"/>
        <w:gridCol w:w="3084"/>
      </w:tblGrid>
      <w:tr w:rsidR="00CA441E" w:rsidRPr="00BA52DA" w:rsidTr="00B45F95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A441E" w:rsidRPr="00BA52DA" w:rsidRDefault="00BA52DA" w:rsidP="00BA52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/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441E" w:rsidRPr="00BA52DA" w:rsidRDefault="00CA441E" w:rsidP="00B4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A441E" w:rsidRPr="00BA52DA" w:rsidRDefault="00BA52DA" w:rsidP="00B4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если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аковое имеется) заявителя /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pplicant's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rnam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ame</w:t>
            </w:r>
            <w:proofErr w:type="spellEnd"/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41E" w:rsidRPr="00BA52DA" w:rsidRDefault="00CA441E" w:rsidP="00B4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84" w:type="dxa"/>
            <w:tcBorders>
              <w:left w:val="nil"/>
              <w:bottom w:val="nil"/>
              <w:right w:val="nil"/>
            </w:tcBorders>
          </w:tcPr>
          <w:p w:rsidR="00CA441E" w:rsidRPr="00BA52DA" w:rsidRDefault="00BA52DA" w:rsidP="00BA52D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дпись 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/ </w:t>
            </w:r>
            <w:r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B45F95" w:rsidRPr="00BA52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gnature</w:t>
            </w:r>
          </w:p>
        </w:tc>
      </w:tr>
    </w:tbl>
    <w:p w:rsidR="00CA441E" w:rsidRDefault="00CA441E" w:rsidP="006A00BB">
      <w:pPr>
        <w:rPr>
          <w:rFonts w:ascii="Arial" w:hAnsi="Arial" w:cs="Arial"/>
          <w:sz w:val="24"/>
          <w:szCs w:val="24"/>
          <w:lang w:val="en-US"/>
        </w:rPr>
      </w:pPr>
    </w:p>
    <w:sectPr w:rsidR="00CA441E" w:rsidSect="0048646A">
      <w:footerReference w:type="default" r:id="rId9"/>
      <w:pgSz w:w="11906" w:h="16838"/>
      <w:pgMar w:top="851" w:right="850" w:bottom="1134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C3" w:rsidRDefault="00276CC3" w:rsidP="005E52E0">
      <w:pPr>
        <w:spacing w:after="0" w:line="240" w:lineRule="auto"/>
      </w:pPr>
      <w:r>
        <w:separator/>
      </w:r>
    </w:p>
  </w:endnote>
  <w:endnote w:type="continuationSeparator" w:id="0">
    <w:p w:rsidR="00276CC3" w:rsidRDefault="00276CC3" w:rsidP="005E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1E" w:rsidRDefault="00CA441E">
    <w:pPr>
      <w:pStyle w:val="aa"/>
    </w:pPr>
  </w:p>
  <w:p w:rsidR="00A70335" w:rsidRPr="00244EDB" w:rsidRDefault="00A7033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C3" w:rsidRDefault="00276CC3" w:rsidP="005E52E0">
      <w:pPr>
        <w:spacing w:after="0" w:line="240" w:lineRule="auto"/>
      </w:pPr>
      <w:r>
        <w:separator/>
      </w:r>
    </w:p>
  </w:footnote>
  <w:footnote w:type="continuationSeparator" w:id="0">
    <w:p w:rsidR="00276CC3" w:rsidRDefault="00276CC3" w:rsidP="005E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2C"/>
    <w:multiLevelType w:val="hybridMultilevel"/>
    <w:tmpl w:val="86EA2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73AE0"/>
    <w:multiLevelType w:val="hybridMultilevel"/>
    <w:tmpl w:val="B5A40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89"/>
    <w:rsid w:val="0001743C"/>
    <w:rsid w:val="00031D02"/>
    <w:rsid w:val="000358D5"/>
    <w:rsid w:val="00044784"/>
    <w:rsid w:val="000D73BF"/>
    <w:rsid w:val="000E765A"/>
    <w:rsid w:val="00103CFD"/>
    <w:rsid w:val="00121C58"/>
    <w:rsid w:val="00153F71"/>
    <w:rsid w:val="00195951"/>
    <w:rsid w:val="00196488"/>
    <w:rsid w:val="00222D95"/>
    <w:rsid w:val="002331CB"/>
    <w:rsid w:val="00244EDB"/>
    <w:rsid w:val="00276CC3"/>
    <w:rsid w:val="002E23D7"/>
    <w:rsid w:val="002F466C"/>
    <w:rsid w:val="00335389"/>
    <w:rsid w:val="00346C90"/>
    <w:rsid w:val="00371865"/>
    <w:rsid w:val="003F6C29"/>
    <w:rsid w:val="0048646A"/>
    <w:rsid w:val="00496F27"/>
    <w:rsid w:val="004B5DA2"/>
    <w:rsid w:val="004C27C0"/>
    <w:rsid w:val="004E181A"/>
    <w:rsid w:val="004E31D2"/>
    <w:rsid w:val="00586282"/>
    <w:rsid w:val="005870A6"/>
    <w:rsid w:val="005C6D2E"/>
    <w:rsid w:val="005E52E0"/>
    <w:rsid w:val="006268BC"/>
    <w:rsid w:val="00637379"/>
    <w:rsid w:val="006A00BB"/>
    <w:rsid w:val="007022C3"/>
    <w:rsid w:val="007249A6"/>
    <w:rsid w:val="00725714"/>
    <w:rsid w:val="0073067D"/>
    <w:rsid w:val="0073233D"/>
    <w:rsid w:val="00735C3B"/>
    <w:rsid w:val="00776261"/>
    <w:rsid w:val="00810D4C"/>
    <w:rsid w:val="008C18C5"/>
    <w:rsid w:val="00923718"/>
    <w:rsid w:val="00A10572"/>
    <w:rsid w:val="00A16F82"/>
    <w:rsid w:val="00A62CC7"/>
    <w:rsid w:val="00A70335"/>
    <w:rsid w:val="00B42726"/>
    <w:rsid w:val="00B45F95"/>
    <w:rsid w:val="00B76D4F"/>
    <w:rsid w:val="00BA04C0"/>
    <w:rsid w:val="00BA52DA"/>
    <w:rsid w:val="00BB4E45"/>
    <w:rsid w:val="00BE40D0"/>
    <w:rsid w:val="00C05471"/>
    <w:rsid w:val="00C51ACC"/>
    <w:rsid w:val="00C61749"/>
    <w:rsid w:val="00CA441E"/>
    <w:rsid w:val="00CD0AD6"/>
    <w:rsid w:val="00D640CE"/>
    <w:rsid w:val="00D74006"/>
    <w:rsid w:val="00D75A4F"/>
    <w:rsid w:val="00D77B37"/>
    <w:rsid w:val="00DB3C73"/>
    <w:rsid w:val="00DC4016"/>
    <w:rsid w:val="00DD1BCB"/>
    <w:rsid w:val="00E12821"/>
    <w:rsid w:val="00E217E1"/>
    <w:rsid w:val="00E42996"/>
    <w:rsid w:val="00E601F2"/>
    <w:rsid w:val="00E637E0"/>
    <w:rsid w:val="00EB72D0"/>
    <w:rsid w:val="00EC0D0B"/>
    <w:rsid w:val="00ED64ED"/>
    <w:rsid w:val="00F15957"/>
    <w:rsid w:val="00F83836"/>
    <w:rsid w:val="00FD5C27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3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52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2E0"/>
  </w:style>
  <w:style w:type="paragraph" w:styleId="aa">
    <w:name w:val="footer"/>
    <w:basedOn w:val="a"/>
    <w:link w:val="ab"/>
    <w:uiPriority w:val="99"/>
    <w:unhideWhenUsed/>
    <w:rsid w:val="005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2E0"/>
  </w:style>
  <w:style w:type="paragraph" w:styleId="ac">
    <w:name w:val="Normal (Web)"/>
    <w:basedOn w:val="a"/>
    <w:uiPriority w:val="99"/>
    <w:semiHidden/>
    <w:unhideWhenUsed/>
    <w:rsid w:val="0073233D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3233D"/>
    <w:rPr>
      <w:color w:val="0000FF" w:themeColor="hyperlink"/>
      <w:u w:val="single"/>
    </w:rPr>
  </w:style>
  <w:style w:type="paragraph" w:styleId="ae">
    <w:name w:val="No Spacing"/>
    <w:uiPriority w:val="1"/>
    <w:qFormat/>
    <w:rsid w:val="0073067D"/>
    <w:pPr>
      <w:spacing w:after="0" w:line="240" w:lineRule="auto"/>
    </w:pPr>
  </w:style>
  <w:style w:type="paragraph" w:customStyle="1" w:styleId="ConsPlusNonformat">
    <w:name w:val="ConsPlusNonformat"/>
    <w:uiPriority w:val="99"/>
    <w:rsid w:val="004864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ConsPlusCell">
    <w:name w:val="ConsPlusCell"/>
    <w:uiPriority w:val="99"/>
    <w:rsid w:val="004864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3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5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52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2E0"/>
  </w:style>
  <w:style w:type="paragraph" w:styleId="aa">
    <w:name w:val="footer"/>
    <w:basedOn w:val="a"/>
    <w:link w:val="ab"/>
    <w:uiPriority w:val="99"/>
    <w:unhideWhenUsed/>
    <w:rsid w:val="005E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2E0"/>
  </w:style>
  <w:style w:type="paragraph" w:styleId="ac">
    <w:name w:val="Normal (Web)"/>
    <w:basedOn w:val="a"/>
    <w:uiPriority w:val="99"/>
    <w:semiHidden/>
    <w:unhideWhenUsed/>
    <w:rsid w:val="0073233D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3233D"/>
    <w:rPr>
      <w:color w:val="0000FF" w:themeColor="hyperlink"/>
      <w:u w:val="single"/>
    </w:rPr>
  </w:style>
  <w:style w:type="paragraph" w:styleId="ae">
    <w:name w:val="No Spacing"/>
    <w:uiPriority w:val="1"/>
    <w:qFormat/>
    <w:rsid w:val="0073067D"/>
    <w:pPr>
      <w:spacing w:after="0" w:line="240" w:lineRule="auto"/>
    </w:pPr>
  </w:style>
  <w:style w:type="paragraph" w:customStyle="1" w:styleId="ConsPlusNonformat">
    <w:name w:val="ConsPlusNonformat"/>
    <w:uiPriority w:val="99"/>
    <w:rsid w:val="004864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ConsPlusCell">
    <w:name w:val="ConsPlusCell"/>
    <w:uiPriority w:val="99"/>
    <w:rsid w:val="004864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9E6-2151-44DB-91F5-C2947FB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Toll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shuta Iryna</cp:lastModifiedBy>
  <cp:lastPrinted>2013-05-17T12:34:00Z</cp:lastPrinted>
  <dcterms:created xsi:type="dcterms:W3CDTF">2013-08-14T08:25:00Z</dcterms:created>
  <dcterms:modified xsi:type="dcterms:W3CDTF">2013-08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